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rsid w:val="0076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C062-8097-4649-A200-2D72A99E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2</TotalTime>
  <Pages>21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40</cp:revision>
  <dcterms:created xsi:type="dcterms:W3CDTF">2017-02-15T19:57:00Z</dcterms:created>
  <dcterms:modified xsi:type="dcterms:W3CDTF">2017-04-19T22:50:00Z</dcterms:modified>
  <dc:language>en-US</dc:language>
</cp:coreProperties>
</file>